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DD8AD" w14:textId="6B0C0162" w:rsidR="00B30D8B" w:rsidRPr="00E97726" w:rsidRDefault="00B30D8B" w:rsidP="00B30D8B">
      <w:pPr>
        <w:pStyle w:val="BodyText3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ru-RU" w:eastAsia="en-US"/>
        </w:rPr>
      </w:pPr>
      <w:r w:rsidRPr="00E97726">
        <w:rPr>
          <w:rFonts w:ascii="Times New Roman" w:hAnsi="Times New Roman"/>
          <w:b/>
          <w:bCs/>
          <w:color w:val="000000"/>
          <w:sz w:val="22"/>
          <w:szCs w:val="22"/>
          <w:lang w:val="ru-RU" w:eastAsia="en-US"/>
        </w:rPr>
        <w:t>ПРИЛОЖЕНИЕ 1 к</w:t>
      </w:r>
    </w:p>
    <w:p w14:paraId="469E04B6" w14:textId="37B3A028" w:rsidR="00B30D8B" w:rsidRPr="00E97726" w:rsidRDefault="00B30D8B" w:rsidP="00B30D8B">
      <w:pPr>
        <w:pStyle w:val="BodyText3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ru-RU" w:eastAsia="en-US"/>
        </w:rPr>
      </w:pPr>
      <w:r w:rsidRPr="00E97726">
        <w:rPr>
          <w:rFonts w:ascii="Times New Roman" w:hAnsi="Times New Roman"/>
          <w:b/>
          <w:bCs/>
          <w:color w:val="000000"/>
          <w:sz w:val="22"/>
          <w:szCs w:val="22"/>
          <w:lang w:val="ru-RU" w:eastAsia="en-US"/>
        </w:rPr>
        <w:t>ПРИГЛАШЕНИЮ К УЧАСТИЮ В ТЕНДЕРЕ</w:t>
      </w:r>
    </w:p>
    <w:p w14:paraId="59E7B54B" w14:textId="0113FBE5" w:rsidR="00B30D8B" w:rsidRPr="00E97726" w:rsidRDefault="00B30D8B">
      <w:pPr>
        <w:rPr>
          <w:sz w:val="22"/>
          <w:szCs w:val="22"/>
          <w:lang w:val="ru-RU"/>
        </w:rPr>
      </w:pPr>
    </w:p>
    <w:p w14:paraId="455B2C69" w14:textId="77777777" w:rsidR="00B30D8B" w:rsidRPr="00E97726" w:rsidRDefault="00B30D8B" w:rsidP="00B30D8B">
      <w:pPr>
        <w:rPr>
          <w:sz w:val="22"/>
          <w:szCs w:val="22"/>
          <w:lang w:val="ru-RU"/>
        </w:rPr>
      </w:pPr>
      <w:r w:rsidRPr="00E97726">
        <w:rPr>
          <w:sz w:val="22"/>
          <w:szCs w:val="22"/>
          <w:lang w:val="ru-RU"/>
        </w:rPr>
        <w:t xml:space="preserve">К рассмотрению принимаются Заявки только от компаний, зарегистрированных на сайте </w:t>
      </w:r>
      <w:r w:rsidR="00F16830">
        <w:fldChar w:fldCharType="begin"/>
      </w:r>
      <w:r w:rsidR="00F16830" w:rsidRPr="004B566E">
        <w:rPr>
          <w:lang w:val="ru-RU"/>
        </w:rPr>
        <w:instrText xml:space="preserve"> </w:instrText>
      </w:r>
      <w:r w:rsidR="00F16830">
        <w:instrText>HYPERLINK</w:instrText>
      </w:r>
      <w:r w:rsidR="00F16830" w:rsidRPr="004B566E">
        <w:rPr>
          <w:lang w:val="ru-RU"/>
        </w:rPr>
        <w:instrText xml:space="preserve"> "</w:instrText>
      </w:r>
      <w:r w:rsidR="00F16830">
        <w:instrText>http</w:instrText>
      </w:r>
      <w:r w:rsidR="00F16830" w:rsidRPr="004B566E">
        <w:rPr>
          <w:lang w:val="ru-RU"/>
        </w:rPr>
        <w:instrText>://</w:instrText>
      </w:r>
      <w:r w:rsidR="00F16830">
        <w:instrText>www</w:instrText>
      </w:r>
      <w:r w:rsidR="00F16830" w:rsidRPr="004B566E">
        <w:rPr>
          <w:lang w:val="ru-RU"/>
        </w:rPr>
        <w:instrText>.</w:instrText>
      </w:r>
      <w:r w:rsidR="00F16830">
        <w:instrText>ungm</w:instrText>
      </w:r>
      <w:r w:rsidR="00F16830" w:rsidRPr="004B566E">
        <w:rPr>
          <w:lang w:val="ru-RU"/>
        </w:rPr>
        <w:instrText>.</w:instrText>
      </w:r>
      <w:r w:rsidR="00F16830">
        <w:instrText>org</w:instrText>
      </w:r>
      <w:r w:rsidR="00F16830" w:rsidRPr="004B566E">
        <w:rPr>
          <w:lang w:val="ru-RU"/>
        </w:rPr>
        <w:instrText xml:space="preserve">" </w:instrText>
      </w:r>
      <w:r w:rsidR="00F16830">
        <w:fldChar w:fldCharType="separate"/>
      </w:r>
      <w:r w:rsidRPr="00E97726">
        <w:rPr>
          <w:color w:val="0000FF"/>
          <w:sz w:val="22"/>
          <w:szCs w:val="22"/>
          <w:u w:val="single"/>
        </w:rPr>
        <w:t>www</w:t>
      </w:r>
      <w:r w:rsidRPr="00E97726">
        <w:rPr>
          <w:color w:val="0000FF"/>
          <w:sz w:val="22"/>
          <w:szCs w:val="22"/>
          <w:u w:val="single"/>
          <w:lang w:val="ru-RU"/>
        </w:rPr>
        <w:t>.</w:t>
      </w:r>
      <w:proofErr w:type="spellStart"/>
      <w:r w:rsidRPr="00E97726">
        <w:rPr>
          <w:color w:val="0000FF"/>
          <w:sz w:val="22"/>
          <w:szCs w:val="22"/>
          <w:u w:val="single"/>
        </w:rPr>
        <w:t>ungm</w:t>
      </w:r>
      <w:proofErr w:type="spellEnd"/>
      <w:r w:rsidRPr="00E97726">
        <w:rPr>
          <w:color w:val="0000FF"/>
          <w:sz w:val="22"/>
          <w:szCs w:val="22"/>
          <w:u w:val="single"/>
          <w:lang w:val="ru-RU"/>
        </w:rPr>
        <w:t>.</w:t>
      </w:r>
      <w:r w:rsidRPr="00E97726">
        <w:rPr>
          <w:color w:val="0000FF"/>
          <w:sz w:val="22"/>
          <w:szCs w:val="22"/>
          <w:u w:val="single"/>
        </w:rPr>
        <w:t>org</w:t>
      </w:r>
      <w:r w:rsidR="00F16830">
        <w:rPr>
          <w:color w:val="0000FF"/>
          <w:sz w:val="22"/>
          <w:szCs w:val="22"/>
          <w:u w:val="single"/>
        </w:rPr>
        <w:fldChar w:fldCharType="end"/>
      </w:r>
      <w:r w:rsidRPr="00E97726">
        <w:rPr>
          <w:sz w:val="22"/>
          <w:szCs w:val="22"/>
          <w:lang w:val="ru-RU"/>
        </w:rPr>
        <w:t xml:space="preserve"> (1-ый уровень регистрации).</w:t>
      </w:r>
    </w:p>
    <w:p w14:paraId="3A246604" w14:textId="77777777" w:rsidR="00B30D8B" w:rsidRPr="00E97726" w:rsidRDefault="00B30D8B">
      <w:pPr>
        <w:rPr>
          <w:sz w:val="22"/>
          <w:szCs w:val="22"/>
          <w:lang w:val="ru-RU"/>
        </w:rPr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38"/>
        <w:gridCol w:w="2880"/>
        <w:gridCol w:w="1440"/>
        <w:gridCol w:w="1620"/>
        <w:gridCol w:w="1615"/>
      </w:tblGrid>
      <w:tr w:rsidR="00B30D8B" w:rsidRPr="0050491E" w14:paraId="776D7774" w14:textId="77777777" w:rsidTr="00D609B5">
        <w:trPr>
          <w:trHeight w:val="482"/>
          <w:jc w:val="center"/>
        </w:trPr>
        <w:tc>
          <w:tcPr>
            <w:tcW w:w="6385" w:type="dxa"/>
            <w:gridSpan w:val="3"/>
          </w:tcPr>
          <w:p w14:paraId="4304CFCB" w14:textId="77777777" w:rsidR="00B30D8B" w:rsidRPr="00E97726" w:rsidRDefault="00B30D8B" w:rsidP="00C25D11">
            <w:pPr>
              <w:rPr>
                <w:b/>
                <w:sz w:val="22"/>
                <w:szCs w:val="22"/>
                <w:lang w:val="ru-RU"/>
              </w:rPr>
            </w:pPr>
          </w:p>
          <w:p w14:paraId="2AA47CB5" w14:textId="77777777" w:rsidR="00B30D8B" w:rsidRPr="00E97726" w:rsidRDefault="00B30D8B" w:rsidP="00C25D11">
            <w:pPr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 xml:space="preserve">Пожалуйста, укажите Ваш номер регистрации Поставщика на сайте </w:t>
            </w:r>
            <w:r w:rsidR="00F16830">
              <w:fldChar w:fldCharType="begin"/>
            </w:r>
            <w:r w:rsidR="00F16830" w:rsidRPr="004B566E">
              <w:rPr>
                <w:lang w:val="ru-RU"/>
              </w:rPr>
              <w:instrText xml:space="preserve"> </w:instrText>
            </w:r>
            <w:r w:rsidR="00F16830">
              <w:instrText>HYPERLINK</w:instrText>
            </w:r>
            <w:r w:rsidR="00F16830" w:rsidRPr="004B566E">
              <w:rPr>
                <w:lang w:val="ru-RU"/>
              </w:rPr>
              <w:instrText xml:space="preserve"> "</w:instrText>
            </w:r>
            <w:r w:rsidR="00F16830">
              <w:instrText>http</w:instrText>
            </w:r>
            <w:r w:rsidR="00F16830" w:rsidRPr="004B566E">
              <w:rPr>
                <w:lang w:val="ru-RU"/>
              </w:rPr>
              <w:instrText>://</w:instrText>
            </w:r>
            <w:r w:rsidR="00F16830">
              <w:instrText>www</w:instrText>
            </w:r>
            <w:r w:rsidR="00F16830" w:rsidRPr="004B566E">
              <w:rPr>
                <w:lang w:val="ru-RU"/>
              </w:rPr>
              <w:instrText>.</w:instrText>
            </w:r>
            <w:r w:rsidR="00F16830">
              <w:instrText>ungm</w:instrText>
            </w:r>
            <w:r w:rsidR="00F16830" w:rsidRPr="004B566E">
              <w:rPr>
                <w:lang w:val="ru-RU"/>
              </w:rPr>
              <w:instrText>.</w:instrText>
            </w:r>
            <w:r w:rsidR="00F16830">
              <w:instrText>com</w:instrText>
            </w:r>
            <w:r w:rsidR="00F16830" w:rsidRPr="004B566E">
              <w:rPr>
                <w:lang w:val="ru-RU"/>
              </w:rPr>
              <w:instrText xml:space="preserve">" </w:instrText>
            </w:r>
            <w:r w:rsidR="00F16830">
              <w:fldChar w:fldCharType="separate"/>
            </w:r>
            <w:r w:rsidRPr="00E97726">
              <w:rPr>
                <w:rStyle w:val="Hyperlink"/>
                <w:sz w:val="22"/>
                <w:szCs w:val="22"/>
              </w:rPr>
              <w:t>www</w:t>
            </w:r>
            <w:r w:rsidRPr="00E97726">
              <w:rPr>
                <w:rStyle w:val="Hyperlink"/>
                <w:sz w:val="22"/>
                <w:szCs w:val="22"/>
                <w:lang w:val="ru-RU"/>
              </w:rPr>
              <w:t>.</w:t>
            </w:r>
            <w:proofErr w:type="spellStart"/>
            <w:r w:rsidRPr="00E97726">
              <w:rPr>
                <w:rStyle w:val="Hyperlink"/>
                <w:sz w:val="22"/>
                <w:szCs w:val="22"/>
              </w:rPr>
              <w:t>ungm</w:t>
            </w:r>
            <w:proofErr w:type="spellEnd"/>
            <w:r w:rsidRPr="00E97726">
              <w:rPr>
                <w:rStyle w:val="Hyperlink"/>
                <w:sz w:val="22"/>
                <w:szCs w:val="22"/>
                <w:lang w:val="ru-RU"/>
              </w:rPr>
              <w:t>.</w:t>
            </w:r>
            <w:r w:rsidRPr="00E97726">
              <w:rPr>
                <w:rStyle w:val="Hyperlink"/>
                <w:sz w:val="22"/>
                <w:szCs w:val="22"/>
              </w:rPr>
              <w:t>com</w:t>
            </w:r>
            <w:r w:rsidR="00F16830">
              <w:rPr>
                <w:rStyle w:val="Hyperlink"/>
                <w:sz w:val="22"/>
                <w:szCs w:val="22"/>
              </w:rPr>
              <w:fldChar w:fldCharType="end"/>
            </w:r>
          </w:p>
          <w:p w14:paraId="0350FD0E" w14:textId="77777777" w:rsidR="00B30D8B" w:rsidRPr="00E97726" w:rsidRDefault="00B30D8B" w:rsidP="00C25D1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675" w:type="dxa"/>
            <w:gridSpan w:val="3"/>
          </w:tcPr>
          <w:p w14:paraId="5508B8A2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4AA001AF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0D8B" w:rsidRPr="00E97726" w14:paraId="25C3915C" w14:textId="77777777" w:rsidTr="006579D5">
        <w:trPr>
          <w:trHeight w:val="482"/>
          <w:jc w:val="center"/>
        </w:trPr>
        <w:tc>
          <w:tcPr>
            <w:tcW w:w="567" w:type="dxa"/>
          </w:tcPr>
          <w:p w14:paraId="3D8C9806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>#</w:t>
            </w:r>
          </w:p>
        </w:tc>
        <w:tc>
          <w:tcPr>
            <w:tcW w:w="5818" w:type="dxa"/>
            <w:gridSpan w:val="2"/>
          </w:tcPr>
          <w:p w14:paraId="55B0F3D2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>ПРОДУКТ / МАТЕРИАЛ (</w:t>
            </w:r>
            <w:r w:rsidRPr="00E97726">
              <w:rPr>
                <w:b/>
                <w:sz w:val="22"/>
                <w:szCs w:val="22"/>
                <w:u w:val="single"/>
                <w:lang w:val="ru-RU"/>
              </w:rPr>
              <w:t>с предоставлением спецификации и указанием страны–производителя</w:t>
            </w:r>
            <w:r w:rsidRPr="00E97726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440" w:type="dxa"/>
          </w:tcPr>
          <w:p w14:paraId="0086B0BC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>КОЛ-ВО</w:t>
            </w:r>
          </w:p>
          <w:p w14:paraId="4A36CFEC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33D37058" w14:textId="4EE1DB35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>ЦЕНА за ЕД (</w:t>
            </w:r>
            <w:r w:rsidR="0050491E">
              <w:rPr>
                <w:b/>
                <w:sz w:val="22"/>
                <w:szCs w:val="22"/>
                <w:lang w:val="ru-RU"/>
              </w:rPr>
              <w:t>в кыргызских сомах</w:t>
            </w:r>
            <w:r w:rsidRPr="00E97726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615" w:type="dxa"/>
          </w:tcPr>
          <w:p w14:paraId="5189BC94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 xml:space="preserve">ВСЕГО </w:t>
            </w:r>
          </w:p>
          <w:p w14:paraId="2C146716" w14:textId="483E2D21" w:rsidR="00B30D8B" w:rsidRPr="00E97726" w:rsidRDefault="0050491E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в кыргызских сомах</w:t>
            </w:r>
            <w:r w:rsidRPr="00E97726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B30D8B" w:rsidRPr="0050491E" w14:paraId="4FC9232D" w14:textId="77777777" w:rsidTr="0050491E">
        <w:trPr>
          <w:trHeight w:val="1475"/>
          <w:jc w:val="center"/>
        </w:trPr>
        <w:tc>
          <w:tcPr>
            <w:tcW w:w="11060" w:type="dxa"/>
            <w:gridSpan w:val="6"/>
          </w:tcPr>
          <w:p w14:paraId="5AAC2C25" w14:textId="1161A0EE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1A266A59" w14:textId="1A30F12A" w:rsidR="00B30D8B" w:rsidRPr="0062511C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 xml:space="preserve">ТРЕБУЕТСЯ ДОСТАВКА </w:t>
            </w:r>
            <w:r w:rsidR="002A2A30" w:rsidRPr="00122B98">
              <w:rPr>
                <w:b/>
                <w:sz w:val="22"/>
                <w:szCs w:val="22"/>
                <w:lang w:val="ru-RU"/>
              </w:rPr>
              <w:t>в</w:t>
            </w:r>
            <w:r w:rsidRPr="00122B98">
              <w:rPr>
                <w:b/>
                <w:sz w:val="22"/>
                <w:szCs w:val="22"/>
                <w:lang w:val="ru-RU"/>
              </w:rPr>
              <w:t xml:space="preserve"> г.</w:t>
            </w:r>
            <w:r w:rsidR="00CC4706" w:rsidRPr="00122B98">
              <w:rPr>
                <w:b/>
                <w:sz w:val="22"/>
                <w:szCs w:val="22"/>
                <w:lang w:val="ru-RU"/>
              </w:rPr>
              <w:t>Бишкек</w:t>
            </w:r>
          </w:p>
          <w:p w14:paraId="2259AA33" w14:textId="77777777" w:rsidR="002A2A30" w:rsidRPr="00E97726" w:rsidRDefault="002A2A30" w:rsidP="002A2A30">
            <w:pPr>
              <w:autoSpaceDE w:val="0"/>
              <w:autoSpaceDN w:val="0"/>
              <w:adjustRightInd w:val="0"/>
              <w:ind w:left="261"/>
              <w:rPr>
                <w:sz w:val="22"/>
                <w:szCs w:val="22"/>
                <w:lang w:val="ru-RU"/>
              </w:rPr>
            </w:pPr>
          </w:p>
          <w:p w14:paraId="4ECAA92E" w14:textId="1456280D" w:rsidR="00B30D8B" w:rsidRPr="00E97726" w:rsidRDefault="002A2A30" w:rsidP="0050491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 xml:space="preserve">Внимание: в случае расхождения товара с предоставленными на тендер образцами, компания-победитель обязана согласовать  образцы товаров на замену с ЮНИСЕФ.   </w:t>
            </w:r>
          </w:p>
        </w:tc>
      </w:tr>
      <w:tr w:rsidR="00371D5D" w:rsidRPr="0050491E" w14:paraId="75E8AAC3" w14:textId="77777777" w:rsidTr="006579D5">
        <w:trPr>
          <w:trHeight w:val="1853"/>
          <w:jc w:val="center"/>
        </w:trPr>
        <w:tc>
          <w:tcPr>
            <w:tcW w:w="567" w:type="dxa"/>
          </w:tcPr>
          <w:p w14:paraId="72574A8A" w14:textId="68C486B2" w:rsidR="00371D5D" w:rsidRPr="00E97726" w:rsidRDefault="00371D5D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56705073" w14:textId="77777777" w:rsidR="00371D5D" w:rsidRPr="00E97726" w:rsidRDefault="00371D5D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619A8457" w14:textId="6B7E6707" w:rsidR="00371D5D" w:rsidRPr="00E97726" w:rsidRDefault="00371D5D" w:rsidP="006E7F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>1.</w:t>
            </w:r>
          </w:p>
        </w:tc>
        <w:tc>
          <w:tcPr>
            <w:tcW w:w="5818" w:type="dxa"/>
            <w:gridSpan w:val="2"/>
          </w:tcPr>
          <w:p w14:paraId="65C52429" w14:textId="77777777" w:rsidR="00371D5D" w:rsidRDefault="00371D5D" w:rsidP="0050491E">
            <w:pPr>
              <w:pStyle w:val="ListParagraph"/>
              <w:contextualSpacing w:val="0"/>
              <w:rPr>
                <w:lang w:val="ru-RU"/>
              </w:rPr>
            </w:pPr>
          </w:p>
          <w:p w14:paraId="14EDFA23" w14:textId="709B5D6A" w:rsidR="0050491E" w:rsidRDefault="0050491E" w:rsidP="0050491E">
            <w:pPr>
              <w:shd w:val="clear" w:color="auto" w:fill="FFFFFF"/>
              <w:spacing w:after="150"/>
              <w:rPr>
                <w:rFonts w:ascii="Arial" w:hAnsi="Arial" w:cs="Arial"/>
                <w:b/>
                <w:lang w:val="ru-RU"/>
              </w:rPr>
            </w:pPr>
            <w:r w:rsidRPr="0050491E">
              <w:rPr>
                <w:rFonts w:ascii="Arial" w:hAnsi="Arial" w:cs="Arial"/>
                <w:b/>
                <w:lang w:val="ru-RU"/>
              </w:rPr>
              <w:t>Бесконтактный инфракрасный термометр</w:t>
            </w:r>
          </w:p>
          <w:p w14:paraId="3962C584" w14:textId="21D23270" w:rsidR="0050491E" w:rsidRDefault="0050491E" w:rsidP="00251DD7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Время измерения – не более </w:t>
            </w:r>
            <w:r w:rsidR="00251DD7">
              <w:rPr>
                <w:rFonts w:ascii="Arial" w:hAnsi="Arial" w:cs="Arial"/>
                <w:bCs/>
                <w:lang w:val="ru-RU"/>
              </w:rPr>
              <w:t>0.5</w:t>
            </w:r>
            <w:r>
              <w:rPr>
                <w:rFonts w:ascii="Arial" w:hAnsi="Arial" w:cs="Arial"/>
                <w:bCs/>
                <w:lang w:val="ru-RU"/>
              </w:rPr>
              <w:t>сек</w:t>
            </w:r>
          </w:p>
          <w:p w14:paraId="7915CF25" w14:textId="7E30ECCE" w:rsidR="0050491E" w:rsidRDefault="0050491E" w:rsidP="00251DD7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иапазон измерения – 35-42</w:t>
            </w:r>
            <w:r w:rsidR="00251DD7">
              <w:rPr>
                <w:rFonts w:ascii="Arial" w:hAnsi="Arial" w:cs="Arial"/>
                <w:bCs/>
                <w:lang w:val="ru-RU"/>
              </w:rPr>
              <w:t>С</w:t>
            </w:r>
          </w:p>
          <w:p w14:paraId="12C24813" w14:textId="77777777" w:rsidR="0050491E" w:rsidRDefault="0050491E" w:rsidP="00251DD7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 w:rsidRPr="0050491E">
              <w:rPr>
                <w:rFonts w:ascii="Arial" w:hAnsi="Arial" w:cs="Arial"/>
                <w:bCs/>
                <w:lang w:val="ru-RU"/>
              </w:rPr>
              <w:t>Функци</w:t>
            </w:r>
            <w:r>
              <w:rPr>
                <w:rFonts w:ascii="Arial" w:hAnsi="Arial" w:cs="Arial"/>
                <w:bCs/>
                <w:lang w:val="ru-RU"/>
              </w:rPr>
              <w:t>и:</w:t>
            </w:r>
            <w:r w:rsidRPr="0050491E">
              <w:rPr>
                <w:rFonts w:ascii="Arial" w:hAnsi="Arial" w:cs="Arial"/>
                <w:bCs/>
                <w:lang w:val="ru-RU"/>
              </w:rPr>
              <w:t xml:space="preserve"> </w:t>
            </w:r>
          </w:p>
          <w:p w14:paraId="135B9503" w14:textId="4299271A" w:rsidR="0050491E" w:rsidRDefault="0050491E" w:rsidP="00251DD7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- </w:t>
            </w:r>
            <w:r w:rsidRPr="0050491E">
              <w:rPr>
                <w:rFonts w:ascii="Arial" w:hAnsi="Arial" w:cs="Arial"/>
                <w:bCs/>
                <w:lang w:val="ru-RU"/>
              </w:rPr>
              <w:t>измерения темпер</w:t>
            </w:r>
            <w:r>
              <w:rPr>
                <w:rFonts w:ascii="Arial" w:hAnsi="Arial" w:cs="Arial"/>
                <w:bCs/>
                <w:lang w:val="ru-RU"/>
              </w:rPr>
              <w:t>а</w:t>
            </w:r>
            <w:r w:rsidRPr="0050491E">
              <w:rPr>
                <w:rFonts w:ascii="Arial" w:hAnsi="Arial" w:cs="Arial"/>
                <w:bCs/>
                <w:lang w:val="ru-RU"/>
              </w:rPr>
              <w:t xml:space="preserve">туры поверхности с расстояния </w:t>
            </w:r>
            <w:r>
              <w:rPr>
                <w:rFonts w:ascii="Arial" w:hAnsi="Arial" w:cs="Arial"/>
                <w:bCs/>
                <w:lang w:val="ru-RU"/>
              </w:rPr>
              <w:t>не менее 15см</w:t>
            </w:r>
          </w:p>
          <w:p w14:paraId="087DDDC6" w14:textId="7E375413" w:rsidR="0050491E" w:rsidRDefault="0050491E" w:rsidP="00251DD7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- подсветка дисплея</w:t>
            </w:r>
          </w:p>
          <w:p w14:paraId="2BA1619A" w14:textId="5121FEC0" w:rsidR="0050491E" w:rsidRDefault="0050491E" w:rsidP="00251DD7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- память </w:t>
            </w:r>
          </w:p>
          <w:p w14:paraId="28E1BA12" w14:textId="77777777" w:rsidR="0050491E" w:rsidRDefault="00251DD7" w:rsidP="00251DD7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итание: батарейки АА</w:t>
            </w:r>
          </w:p>
          <w:p w14:paraId="7706CD06" w14:textId="77777777" w:rsidR="00251DD7" w:rsidRDefault="00251DD7" w:rsidP="00251DD7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Требуется предоставление сертификата качества  </w:t>
            </w:r>
          </w:p>
          <w:p w14:paraId="0BDEA5F2" w14:textId="2036F2A1" w:rsidR="00251DD7" w:rsidRPr="006E7F4F" w:rsidRDefault="00251DD7" w:rsidP="00251DD7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0E0D2" w14:textId="60CDE76F" w:rsidR="00371D5D" w:rsidRPr="00E97726" w:rsidRDefault="00251DD7" w:rsidP="005A7E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51DD7">
              <w:rPr>
                <w:rFonts w:ascii="Arial" w:hAnsi="Arial" w:cs="Arial"/>
                <w:b/>
                <w:lang w:val="ru-RU"/>
              </w:rPr>
              <w:t>920шт</w:t>
            </w:r>
          </w:p>
        </w:tc>
        <w:tc>
          <w:tcPr>
            <w:tcW w:w="1620" w:type="dxa"/>
          </w:tcPr>
          <w:p w14:paraId="0C0DD171" w14:textId="77777777" w:rsidR="00371D5D" w:rsidRPr="00E97726" w:rsidRDefault="00371D5D" w:rsidP="006579D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15" w:type="dxa"/>
          </w:tcPr>
          <w:p w14:paraId="09289BAB" w14:textId="77777777" w:rsidR="00371D5D" w:rsidRPr="00E97726" w:rsidRDefault="00371D5D" w:rsidP="006579D5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6579D5" w:rsidRPr="00251DD7" w14:paraId="4E5FC248" w14:textId="77777777" w:rsidTr="006579D5">
        <w:trPr>
          <w:trHeight w:val="1853"/>
          <w:jc w:val="center"/>
        </w:trPr>
        <w:tc>
          <w:tcPr>
            <w:tcW w:w="567" w:type="dxa"/>
          </w:tcPr>
          <w:p w14:paraId="0238B888" w14:textId="0366066A" w:rsidR="006579D5" w:rsidRPr="00E97726" w:rsidRDefault="006579D5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5818" w:type="dxa"/>
            <w:gridSpan w:val="2"/>
          </w:tcPr>
          <w:p w14:paraId="026D88C4" w14:textId="6292CBD6" w:rsidR="00251DD7" w:rsidRPr="00251DD7" w:rsidRDefault="00251DD7" w:rsidP="00251DD7">
            <w:pPr>
              <w:shd w:val="clear" w:color="auto" w:fill="FFFFFF"/>
              <w:spacing w:after="150"/>
              <w:rPr>
                <w:rFonts w:ascii="Arial" w:hAnsi="Arial" w:cs="Arial"/>
                <w:b/>
                <w:lang w:val="ru-RU"/>
              </w:rPr>
            </w:pPr>
            <w:r w:rsidRPr="00251DD7">
              <w:rPr>
                <w:rFonts w:ascii="Arial" w:hAnsi="Arial" w:cs="Arial"/>
                <w:b/>
                <w:lang w:val="ru-RU"/>
              </w:rPr>
              <w:t>Сушилка для рук</w:t>
            </w:r>
            <w:r>
              <w:rPr>
                <w:rFonts w:ascii="Arial" w:hAnsi="Arial" w:cs="Arial"/>
                <w:b/>
                <w:lang w:val="ru-RU"/>
              </w:rPr>
              <w:t>, сенсорная, настенная</w:t>
            </w:r>
          </w:p>
          <w:p w14:paraId="3904C92E" w14:textId="1C9F96E6" w:rsidR="00251DD7" w:rsidRPr="00251DD7" w:rsidRDefault="00251DD7" w:rsidP="00251DD7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 w:rsidRPr="00251DD7">
              <w:rPr>
                <w:rFonts w:ascii="Arial" w:hAnsi="Arial" w:cs="Arial"/>
                <w:bCs/>
                <w:lang w:val="ru-RU"/>
              </w:rPr>
              <w:t>Мощность</w:t>
            </w:r>
            <w:r w:rsidRPr="00251DD7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251DD7">
              <w:rPr>
                <w:rFonts w:ascii="Arial" w:hAnsi="Arial" w:cs="Arial"/>
                <w:bCs/>
                <w:lang w:val="ru-RU"/>
              </w:rPr>
              <w:t>2000 Вт</w:t>
            </w:r>
          </w:p>
          <w:p w14:paraId="0A73F67D" w14:textId="2507D32A" w:rsidR="00251DD7" w:rsidRPr="00251DD7" w:rsidRDefault="00251DD7" w:rsidP="00251DD7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 w:rsidRPr="00251DD7">
              <w:rPr>
                <w:rFonts w:ascii="Arial" w:hAnsi="Arial" w:cs="Arial"/>
                <w:bCs/>
                <w:lang w:val="ru-RU"/>
              </w:rPr>
              <w:t>Материал корпуса</w:t>
            </w:r>
            <w:r w:rsidRPr="00251DD7">
              <w:rPr>
                <w:rFonts w:ascii="Arial" w:hAnsi="Arial" w:cs="Arial"/>
                <w:bCs/>
                <w:lang w:val="ru-RU"/>
              </w:rPr>
              <w:t xml:space="preserve"> - п</w:t>
            </w:r>
            <w:r w:rsidRPr="00251DD7">
              <w:rPr>
                <w:rFonts w:ascii="Arial" w:hAnsi="Arial" w:cs="Arial"/>
                <w:bCs/>
                <w:lang w:val="ru-RU"/>
              </w:rPr>
              <w:t>ластик</w:t>
            </w:r>
          </w:p>
          <w:p w14:paraId="7E4CB2F7" w14:textId="65D0DF1C" w:rsidR="00251DD7" w:rsidRPr="00251DD7" w:rsidRDefault="00251DD7" w:rsidP="00251DD7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 w:rsidRPr="00251DD7">
              <w:rPr>
                <w:rFonts w:ascii="Arial" w:hAnsi="Arial" w:cs="Arial"/>
                <w:bCs/>
                <w:lang w:val="ru-RU"/>
              </w:rPr>
              <w:t>Цикл сушки</w:t>
            </w:r>
            <w:r w:rsidRPr="00251DD7">
              <w:rPr>
                <w:rFonts w:ascii="Arial" w:hAnsi="Arial" w:cs="Arial"/>
                <w:bCs/>
                <w:lang w:val="ru-RU"/>
              </w:rPr>
              <w:t xml:space="preserve"> - </w:t>
            </w:r>
            <w:r w:rsidRPr="00251DD7">
              <w:rPr>
                <w:rFonts w:ascii="Arial" w:hAnsi="Arial" w:cs="Arial"/>
                <w:bCs/>
                <w:lang w:val="ru-RU"/>
              </w:rPr>
              <w:t>12-20 сек</w:t>
            </w:r>
          </w:p>
          <w:p w14:paraId="0ACC5B3D" w14:textId="77777777" w:rsidR="006579D5" w:rsidRDefault="00251DD7" w:rsidP="00251DD7">
            <w:pPr>
              <w:rPr>
                <w:rFonts w:ascii="Arial" w:hAnsi="Arial" w:cs="Arial"/>
                <w:bCs/>
                <w:lang w:val="ru-RU"/>
              </w:rPr>
            </w:pPr>
            <w:r w:rsidRPr="00D532C8">
              <w:rPr>
                <w:rFonts w:ascii="Arial" w:hAnsi="Arial" w:cs="Arial"/>
                <w:bCs/>
                <w:lang w:val="ru-RU"/>
              </w:rPr>
              <w:t>Предпочтительно белого цвета</w:t>
            </w:r>
          </w:p>
          <w:p w14:paraId="5CD4F52C" w14:textId="77777777" w:rsidR="00D532C8" w:rsidRDefault="00D532C8" w:rsidP="00D532C8">
            <w:pPr>
              <w:shd w:val="clear" w:color="auto" w:fill="FFFFFF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Требуется предоставление сертификата качества  </w:t>
            </w:r>
          </w:p>
          <w:p w14:paraId="550BEE3B" w14:textId="5C643183" w:rsidR="00D532C8" w:rsidRDefault="00D532C8" w:rsidP="00251DD7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F2973" w14:textId="19644BA6" w:rsidR="006579D5" w:rsidRPr="00E97726" w:rsidRDefault="00D532C8" w:rsidP="005A7E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532C8">
              <w:rPr>
                <w:rFonts w:ascii="Arial" w:hAnsi="Arial" w:cs="Arial"/>
                <w:b/>
                <w:lang w:val="ru-RU"/>
              </w:rPr>
              <w:t>920шт</w:t>
            </w:r>
          </w:p>
        </w:tc>
        <w:tc>
          <w:tcPr>
            <w:tcW w:w="1620" w:type="dxa"/>
          </w:tcPr>
          <w:p w14:paraId="51A5ED5A" w14:textId="77777777" w:rsidR="006579D5" w:rsidRPr="00E97726" w:rsidRDefault="006579D5" w:rsidP="006579D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15" w:type="dxa"/>
          </w:tcPr>
          <w:p w14:paraId="658F87F6" w14:textId="77777777" w:rsidR="006579D5" w:rsidRPr="00E97726" w:rsidRDefault="006579D5" w:rsidP="006579D5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30D8B" w:rsidRPr="00E97726" w14:paraId="30BE2978" w14:textId="77777777" w:rsidTr="00D609B5">
        <w:trPr>
          <w:jc w:val="center"/>
        </w:trPr>
        <w:tc>
          <w:tcPr>
            <w:tcW w:w="3505" w:type="dxa"/>
            <w:gridSpan w:val="2"/>
          </w:tcPr>
          <w:p w14:paraId="4A77959E" w14:textId="77777777" w:rsidR="00B30D8B" w:rsidRPr="00E97726" w:rsidRDefault="00B30D8B" w:rsidP="00C25D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14:paraId="68B3BD11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526919E1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>РЕКОМЕНДОВАНО ЮНИСЕФ</w:t>
            </w:r>
          </w:p>
          <w:p w14:paraId="2512AB60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675" w:type="dxa"/>
            <w:gridSpan w:val="3"/>
          </w:tcPr>
          <w:p w14:paraId="58454529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747B1414" w14:textId="77777777" w:rsidR="00B30D8B" w:rsidRPr="00E97726" w:rsidRDefault="00B30D8B" w:rsidP="00C25D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>ПРЕДЛОЖЕНИЕ УЧАСТНИКА ТЕНДЕРА</w:t>
            </w:r>
          </w:p>
        </w:tc>
      </w:tr>
      <w:tr w:rsidR="00B30D8B" w:rsidRPr="00E97726" w14:paraId="461E59EF" w14:textId="77777777" w:rsidTr="00D609B5">
        <w:trPr>
          <w:jc w:val="center"/>
        </w:trPr>
        <w:tc>
          <w:tcPr>
            <w:tcW w:w="3505" w:type="dxa"/>
            <w:gridSpan w:val="2"/>
          </w:tcPr>
          <w:p w14:paraId="0A49B125" w14:textId="77777777" w:rsidR="00B30D8B" w:rsidRPr="00E97726" w:rsidRDefault="00B30D8B" w:rsidP="00C25D11">
            <w:pPr>
              <w:rPr>
                <w:b/>
                <w:sz w:val="22"/>
                <w:szCs w:val="22"/>
                <w:lang w:val="ru-RU"/>
              </w:rPr>
            </w:pPr>
          </w:p>
          <w:p w14:paraId="32119696" w14:textId="5A5D31B4" w:rsidR="00B30D8B" w:rsidRPr="00E97726" w:rsidRDefault="00B30D8B" w:rsidP="00E97726">
            <w:pPr>
              <w:rPr>
                <w:sz w:val="22"/>
                <w:szCs w:val="22"/>
                <w:lang w:val="ru-RU"/>
              </w:rPr>
            </w:pPr>
            <w:r w:rsidRPr="00E97726">
              <w:rPr>
                <w:b/>
                <w:sz w:val="22"/>
                <w:szCs w:val="22"/>
                <w:lang w:val="ru-RU"/>
              </w:rPr>
              <w:t>Сроки поставки</w:t>
            </w:r>
            <w:r w:rsidRPr="00E97726">
              <w:rPr>
                <w:sz w:val="22"/>
                <w:szCs w:val="22"/>
                <w:lang w:val="ru-RU"/>
              </w:rPr>
              <w:t xml:space="preserve"> </w:t>
            </w:r>
            <w:r w:rsidRPr="00E97726">
              <w:rPr>
                <w:i/>
                <w:sz w:val="22"/>
                <w:szCs w:val="22"/>
                <w:lang w:val="ru-RU"/>
              </w:rPr>
              <w:t>(указать в днях, с момента подписания контракта до момента передачи товара указанному получателю)*</w:t>
            </w:r>
          </w:p>
        </w:tc>
        <w:tc>
          <w:tcPr>
            <w:tcW w:w="2880" w:type="dxa"/>
          </w:tcPr>
          <w:p w14:paraId="67CABE9F" w14:textId="77777777" w:rsidR="00B30D8B" w:rsidRPr="00E97726" w:rsidRDefault="00B30D8B" w:rsidP="00C25D11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7FFDA90" w14:textId="0A74E1C9" w:rsidR="00B30D8B" w:rsidRPr="00E97726" w:rsidRDefault="00B30D8B" w:rsidP="00C25D11">
            <w:pPr>
              <w:jc w:val="center"/>
              <w:rPr>
                <w:sz w:val="22"/>
                <w:szCs w:val="22"/>
                <w:lang w:val="ru-RU"/>
              </w:rPr>
            </w:pPr>
            <w:r w:rsidRPr="00E97726">
              <w:rPr>
                <w:sz w:val="22"/>
                <w:szCs w:val="22"/>
                <w:lang w:val="ru-RU"/>
              </w:rPr>
              <w:t>7</w:t>
            </w:r>
            <w:r w:rsidR="00CD51D4" w:rsidRPr="00E97726">
              <w:rPr>
                <w:sz w:val="22"/>
                <w:szCs w:val="22"/>
              </w:rPr>
              <w:t xml:space="preserve"> </w:t>
            </w:r>
            <w:r w:rsidRPr="00E97726">
              <w:rPr>
                <w:sz w:val="22"/>
                <w:szCs w:val="22"/>
                <w:lang w:val="ru-RU"/>
              </w:rPr>
              <w:t>дней</w:t>
            </w:r>
          </w:p>
        </w:tc>
        <w:tc>
          <w:tcPr>
            <w:tcW w:w="4675" w:type="dxa"/>
            <w:gridSpan w:val="3"/>
          </w:tcPr>
          <w:p w14:paraId="5D70A95E" w14:textId="77777777" w:rsidR="00B30D8B" w:rsidRPr="00E97726" w:rsidRDefault="00B30D8B" w:rsidP="00C25D11">
            <w:pPr>
              <w:rPr>
                <w:sz w:val="22"/>
                <w:szCs w:val="22"/>
                <w:lang w:val="ru-RU"/>
              </w:rPr>
            </w:pPr>
          </w:p>
        </w:tc>
      </w:tr>
      <w:tr w:rsidR="00B30D8B" w:rsidRPr="00E97726" w14:paraId="1EE1029B" w14:textId="77777777" w:rsidTr="00D609B5">
        <w:trPr>
          <w:jc w:val="center"/>
        </w:trPr>
        <w:tc>
          <w:tcPr>
            <w:tcW w:w="3505" w:type="dxa"/>
            <w:gridSpan w:val="2"/>
          </w:tcPr>
          <w:p w14:paraId="156CF70D" w14:textId="77777777" w:rsidR="00B30D8B" w:rsidRPr="00E97726" w:rsidRDefault="00B30D8B" w:rsidP="00C25D11">
            <w:pPr>
              <w:rPr>
                <w:sz w:val="22"/>
                <w:szCs w:val="22"/>
                <w:lang w:val="ru-RU"/>
              </w:rPr>
            </w:pPr>
            <w:r w:rsidRPr="00E97726">
              <w:rPr>
                <w:sz w:val="22"/>
                <w:szCs w:val="22"/>
                <w:lang w:val="ru-RU"/>
              </w:rPr>
              <w:t>Условия доставки</w:t>
            </w:r>
          </w:p>
        </w:tc>
        <w:tc>
          <w:tcPr>
            <w:tcW w:w="2880" w:type="dxa"/>
          </w:tcPr>
          <w:p w14:paraId="104E5D4E" w14:textId="77777777" w:rsidR="00B30D8B" w:rsidRPr="00E97726" w:rsidRDefault="00B30D8B" w:rsidP="00C25D11">
            <w:pPr>
              <w:rPr>
                <w:sz w:val="22"/>
                <w:szCs w:val="22"/>
                <w:lang w:val="ru-RU"/>
              </w:rPr>
            </w:pPr>
            <w:r w:rsidRPr="00E97726">
              <w:rPr>
                <w:sz w:val="22"/>
                <w:szCs w:val="22"/>
                <w:lang w:val="ru-RU"/>
              </w:rPr>
              <w:t xml:space="preserve">За счет поставщика </w:t>
            </w:r>
          </w:p>
        </w:tc>
        <w:tc>
          <w:tcPr>
            <w:tcW w:w="4675" w:type="dxa"/>
            <w:gridSpan w:val="3"/>
          </w:tcPr>
          <w:p w14:paraId="295E39ED" w14:textId="77777777" w:rsidR="00B30D8B" w:rsidRPr="00E97726" w:rsidRDefault="00B30D8B" w:rsidP="00C25D11">
            <w:pPr>
              <w:rPr>
                <w:sz w:val="22"/>
                <w:szCs w:val="22"/>
                <w:lang w:val="ru-RU"/>
              </w:rPr>
            </w:pPr>
          </w:p>
        </w:tc>
      </w:tr>
      <w:tr w:rsidR="00B30D8B" w:rsidRPr="00E97726" w14:paraId="65ADC396" w14:textId="77777777" w:rsidTr="00D609B5">
        <w:trPr>
          <w:trHeight w:val="413"/>
          <w:jc w:val="center"/>
        </w:trPr>
        <w:tc>
          <w:tcPr>
            <w:tcW w:w="3505" w:type="dxa"/>
            <w:gridSpan w:val="2"/>
          </w:tcPr>
          <w:p w14:paraId="392DAF0E" w14:textId="77777777" w:rsidR="00B30D8B" w:rsidRPr="00E97726" w:rsidRDefault="00B30D8B" w:rsidP="00C25D11">
            <w:pPr>
              <w:rPr>
                <w:sz w:val="22"/>
                <w:szCs w:val="22"/>
                <w:lang w:val="ru-RU"/>
              </w:rPr>
            </w:pPr>
          </w:p>
          <w:p w14:paraId="28A16F26" w14:textId="77777777" w:rsidR="00B30D8B" w:rsidRPr="00E97726" w:rsidRDefault="00B30D8B" w:rsidP="00C25D11">
            <w:pPr>
              <w:rPr>
                <w:sz w:val="22"/>
                <w:szCs w:val="22"/>
                <w:lang w:val="ru-RU"/>
              </w:rPr>
            </w:pPr>
            <w:r w:rsidRPr="00E97726">
              <w:rPr>
                <w:sz w:val="22"/>
                <w:szCs w:val="22"/>
                <w:lang w:val="ru-RU"/>
              </w:rPr>
              <w:t>Упаковка</w:t>
            </w:r>
          </w:p>
        </w:tc>
        <w:tc>
          <w:tcPr>
            <w:tcW w:w="2880" w:type="dxa"/>
          </w:tcPr>
          <w:p w14:paraId="5431CE15" w14:textId="77777777" w:rsidR="00B30D8B" w:rsidRPr="00E97726" w:rsidRDefault="00B30D8B" w:rsidP="00C25D11">
            <w:pPr>
              <w:rPr>
                <w:sz w:val="22"/>
                <w:szCs w:val="22"/>
                <w:lang w:val="ru-RU"/>
              </w:rPr>
            </w:pPr>
            <w:r w:rsidRPr="00E97726">
              <w:rPr>
                <w:sz w:val="22"/>
                <w:szCs w:val="22"/>
                <w:lang w:val="ru-RU"/>
              </w:rPr>
              <w:t>Обеспечивающая сохранность при транспортировке</w:t>
            </w:r>
          </w:p>
        </w:tc>
        <w:tc>
          <w:tcPr>
            <w:tcW w:w="4675" w:type="dxa"/>
            <w:gridSpan w:val="3"/>
          </w:tcPr>
          <w:p w14:paraId="15BBEE32" w14:textId="77777777" w:rsidR="00B30D8B" w:rsidRPr="00E97726" w:rsidRDefault="00B30D8B" w:rsidP="00C25D11">
            <w:pPr>
              <w:rPr>
                <w:sz w:val="22"/>
                <w:szCs w:val="22"/>
              </w:rPr>
            </w:pPr>
          </w:p>
        </w:tc>
      </w:tr>
      <w:tr w:rsidR="00B30D8B" w:rsidRPr="0062511C" w14:paraId="5066F439" w14:textId="77777777" w:rsidTr="00D609B5">
        <w:trPr>
          <w:jc w:val="center"/>
        </w:trPr>
        <w:tc>
          <w:tcPr>
            <w:tcW w:w="3505" w:type="dxa"/>
            <w:gridSpan w:val="2"/>
          </w:tcPr>
          <w:p w14:paraId="56354003" w14:textId="77777777" w:rsidR="00B30D8B" w:rsidRPr="00E97726" w:rsidRDefault="00B30D8B" w:rsidP="00C25D11">
            <w:pPr>
              <w:rPr>
                <w:sz w:val="22"/>
                <w:szCs w:val="22"/>
                <w:lang w:val="ru-RU"/>
              </w:rPr>
            </w:pPr>
            <w:r w:rsidRPr="00E97726">
              <w:rPr>
                <w:sz w:val="22"/>
                <w:szCs w:val="22"/>
                <w:lang w:val="ru-RU"/>
              </w:rPr>
              <w:t>Место доставки</w:t>
            </w:r>
          </w:p>
        </w:tc>
        <w:tc>
          <w:tcPr>
            <w:tcW w:w="2880" w:type="dxa"/>
          </w:tcPr>
          <w:p w14:paraId="53E589DB" w14:textId="4535BE83" w:rsidR="00B30D8B" w:rsidRPr="008B7ED1" w:rsidRDefault="00B30D8B" w:rsidP="00C25D11">
            <w:pPr>
              <w:rPr>
                <w:sz w:val="22"/>
                <w:szCs w:val="22"/>
              </w:rPr>
            </w:pPr>
            <w:r w:rsidRPr="00E97726">
              <w:rPr>
                <w:sz w:val="22"/>
                <w:szCs w:val="22"/>
                <w:lang w:val="ru-RU"/>
              </w:rPr>
              <w:t>проекты ЮНИСЕФ</w:t>
            </w:r>
            <w:r w:rsidR="00921F36" w:rsidRPr="00F1683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75" w:type="dxa"/>
            <w:gridSpan w:val="3"/>
          </w:tcPr>
          <w:p w14:paraId="27E67D70" w14:textId="77777777" w:rsidR="00B30D8B" w:rsidRPr="00F16830" w:rsidRDefault="00B30D8B" w:rsidP="00C25D11">
            <w:pPr>
              <w:rPr>
                <w:sz w:val="22"/>
                <w:szCs w:val="22"/>
                <w:lang w:val="ru-RU"/>
              </w:rPr>
            </w:pPr>
          </w:p>
        </w:tc>
      </w:tr>
      <w:tr w:rsidR="00B30D8B" w:rsidRPr="00D532C8" w14:paraId="09126529" w14:textId="77777777" w:rsidTr="00D609B5">
        <w:trPr>
          <w:jc w:val="center"/>
        </w:trPr>
        <w:tc>
          <w:tcPr>
            <w:tcW w:w="3505" w:type="dxa"/>
            <w:gridSpan w:val="2"/>
          </w:tcPr>
          <w:p w14:paraId="18B413F0" w14:textId="77777777" w:rsidR="00B30D8B" w:rsidRPr="00E97726" w:rsidRDefault="00B30D8B" w:rsidP="00C25D11">
            <w:pPr>
              <w:rPr>
                <w:sz w:val="22"/>
                <w:szCs w:val="22"/>
                <w:lang w:val="ru-RU"/>
              </w:rPr>
            </w:pPr>
            <w:r w:rsidRPr="00E97726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2880" w:type="dxa"/>
          </w:tcPr>
          <w:p w14:paraId="4F6DA0E0" w14:textId="40EB5A41" w:rsidR="00B30D8B" w:rsidRPr="00E97726" w:rsidRDefault="00B30D8B" w:rsidP="00C25D11">
            <w:pPr>
              <w:rPr>
                <w:sz w:val="22"/>
                <w:szCs w:val="22"/>
                <w:lang w:val="ru-RU"/>
              </w:rPr>
            </w:pPr>
            <w:r w:rsidRPr="00E97726">
              <w:rPr>
                <w:sz w:val="22"/>
                <w:szCs w:val="22"/>
                <w:lang w:val="ru-RU"/>
              </w:rPr>
              <w:t>Минимум 1 год</w:t>
            </w:r>
            <w:r w:rsidR="00D532C8">
              <w:rPr>
                <w:sz w:val="22"/>
                <w:szCs w:val="22"/>
                <w:lang w:val="ru-RU"/>
              </w:rPr>
              <w:t>, требуется предоставление гарантийных талонов</w:t>
            </w:r>
          </w:p>
        </w:tc>
        <w:tc>
          <w:tcPr>
            <w:tcW w:w="4675" w:type="dxa"/>
            <w:gridSpan w:val="3"/>
          </w:tcPr>
          <w:p w14:paraId="3BC17E2D" w14:textId="77777777" w:rsidR="00B30D8B" w:rsidRPr="00D532C8" w:rsidRDefault="00B30D8B" w:rsidP="00C25D11">
            <w:pPr>
              <w:rPr>
                <w:sz w:val="22"/>
                <w:szCs w:val="22"/>
                <w:lang w:val="ru-RU"/>
              </w:rPr>
            </w:pPr>
          </w:p>
        </w:tc>
      </w:tr>
      <w:tr w:rsidR="00B30D8B" w:rsidRPr="00E97726" w14:paraId="4A2E6865" w14:textId="77777777" w:rsidTr="00C25D11">
        <w:trPr>
          <w:jc w:val="center"/>
        </w:trPr>
        <w:tc>
          <w:tcPr>
            <w:tcW w:w="11060" w:type="dxa"/>
            <w:gridSpan w:val="6"/>
          </w:tcPr>
          <w:p w14:paraId="21BF7D16" w14:textId="77777777" w:rsidR="00B30D8B" w:rsidRPr="00E97726" w:rsidRDefault="00B30D8B" w:rsidP="00C25D11">
            <w:pPr>
              <w:rPr>
                <w:i/>
                <w:sz w:val="22"/>
                <w:szCs w:val="22"/>
                <w:lang w:val="ru-RU"/>
              </w:rPr>
            </w:pPr>
            <w:r w:rsidRPr="00E97726">
              <w:rPr>
                <w:i/>
                <w:color w:val="000000"/>
                <w:spacing w:val="-5"/>
                <w:sz w:val="22"/>
                <w:szCs w:val="22"/>
                <w:lang w:val="ru-RU"/>
              </w:rPr>
              <w:t>*Примечание: Должны быть указаны гарантированные сроки поставки. Несоблюдение сроков может повлечь штрафные санкции</w:t>
            </w:r>
          </w:p>
        </w:tc>
      </w:tr>
    </w:tbl>
    <w:p w14:paraId="3B152371" w14:textId="77777777" w:rsidR="000035B0" w:rsidRPr="00E97726" w:rsidRDefault="000035B0">
      <w:pPr>
        <w:rPr>
          <w:sz w:val="22"/>
          <w:szCs w:val="22"/>
          <w:lang w:val="ru-RU"/>
        </w:rPr>
      </w:pPr>
    </w:p>
    <w:p w14:paraId="1272DF8C" w14:textId="77777777" w:rsidR="00B30D8B" w:rsidRPr="00E97726" w:rsidRDefault="00B30D8B" w:rsidP="00B30D8B">
      <w:pPr>
        <w:pStyle w:val="BodyText3"/>
        <w:jc w:val="center"/>
        <w:rPr>
          <w:rFonts w:ascii="Times New Roman" w:hAnsi="Times New Roman"/>
          <w:b/>
          <w:bCs/>
          <w:color w:val="000000"/>
          <w:sz w:val="20"/>
          <w:lang w:val="ru-RU" w:eastAsia="en-US"/>
        </w:rPr>
      </w:pPr>
      <w:r w:rsidRPr="00E97726">
        <w:rPr>
          <w:rFonts w:ascii="Times New Roman" w:hAnsi="Times New Roman"/>
          <w:b/>
          <w:bCs/>
          <w:color w:val="000000"/>
          <w:sz w:val="20"/>
          <w:lang w:val="ru-RU" w:eastAsia="en-US"/>
        </w:rPr>
        <w:t>ГАРАНТИЙНОЕ ОБЯЗАТЕЛЬСТВО</w:t>
      </w:r>
    </w:p>
    <w:p w14:paraId="5BF6C8DC" w14:textId="77777777" w:rsidR="00B30D8B" w:rsidRPr="00E97726" w:rsidRDefault="00B30D8B" w:rsidP="00B30D8B">
      <w:pPr>
        <w:pStyle w:val="BodyText3"/>
        <w:jc w:val="center"/>
        <w:rPr>
          <w:rFonts w:ascii="Times New Roman" w:hAnsi="Times New Roman"/>
          <w:b/>
          <w:bCs/>
          <w:color w:val="000000"/>
          <w:sz w:val="20"/>
          <w:lang w:val="ru-RU" w:eastAsia="en-US"/>
        </w:rPr>
      </w:pPr>
    </w:p>
    <w:p w14:paraId="2584994F" w14:textId="77777777" w:rsidR="00B30D8B" w:rsidRPr="00E97726" w:rsidRDefault="00B30D8B" w:rsidP="00B30D8B">
      <w:pPr>
        <w:pStyle w:val="BodyText3"/>
        <w:rPr>
          <w:rFonts w:ascii="Times New Roman" w:hAnsi="Times New Roman"/>
          <w:sz w:val="20"/>
          <w:lang w:val="ru-RU"/>
        </w:rPr>
      </w:pPr>
      <w:r w:rsidRPr="00E97726">
        <w:rPr>
          <w:rFonts w:ascii="Times New Roman" w:hAnsi="Times New Roman"/>
          <w:sz w:val="20"/>
          <w:lang w:val="ru-RU"/>
        </w:rPr>
        <w:t xml:space="preserve">В случае победы в вышеуказанном тендере нижеподписавшийся обязуется поставить все работы в соответствии с ценами, в течении сроков и на условиях, указанных в Заявке. </w:t>
      </w:r>
    </w:p>
    <w:p w14:paraId="6AFA2910" w14:textId="77777777" w:rsidR="00B30D8B" w:rsidRPr="00E97726" w:rsidRDefault="00B30D8B" w:rsidP="00B30D8B">
      <w:pPr>
        <w:ind w:firstLine="720"/>
        <w:rPr>
          <w:lang w:val="ru-RU"/>
        </w:rPr>
      </w:pPr>
    </w:p>
    <w:p w14:paraId="1A0641F3" w14:textId="5B1E40C3" w:rsidR="00B30D8B" w:rsidRPr="00E97726" w:rsidRDefault="00B30D8B" w:rsidP="00B30D8B">
      <w:pPr>
        <w:rPr>
          <w:lang w:val="ru-RU"/>
        </w:rPr>
      </w:pPr>
      <w:r w:rsidRPr="00E97726">
        <w:rPr>
          <w:lang w:val="ru-RU"/>
        </w:rPr>
        <w:t>Название :_________________________ Адрес: ____________________________________</w:t>
      </w:r>
      <w:r w:rsidRPr="00E97726">
        <w:rPr>
          <w:lang w:val="ru-RU"/>
        </w:rPr>
        <w:tab/>
      </w:r>
      <w:r w:rsidRPr="00E97726">
        <w:rPr>
          <w:lang w:val="ru-RU"/>
        </w:rPr>
        <w:tab/>
        <w:t xml:space="preserve"> </w:t>
      </w:r>
    </w:p>
    <w:p w14:paraId="7D1CD9EB" w14:textId="77777777" w:rsidR="00B30D8B" w:rsidRPr="00E97726" w:rsidRDefault="00B30D8B" w:rsidP="00B30D8B">
      <w:pPr>
        <w:rPr>
          <w:lang w:val="ru-RU"/>
        </w:rPr>
      </w:pPr>
    </w:p>
    <w:p w14:paraId="58244E7E" w14:textId="77777777" w:rsidR="00A65CC7" w:rsidRPr="00E97726" w:rsidRDefault="00A65CC7" w:rsidP="00B30D8B">
      <w:pPr>
        <w:rPr>
          <w:lang w:val="ru-RU"/>
        </w:rPr>
      </w:pPr>
    </w:p>
    <w:p w14:paraId="56E119FC" w14:textId="32A752E8" w:rsidR="00B30D8B" w:rsidRPr="00E97726" w:rsidRDefault="00B30D8B" w:rsidP="00B30D8B">
      <w:pPr>
        <w:rPr>
          <w:lang w:val="ru-RU"/>
        </w:rPr>
      </w:pPr>
      <w:r w:rsidRPr="00E97726">
        <w:rPr>
          <w:lang w:val="ru-RU"/>
        </w:rPr>
        <w:t>Имя и должность: _________________________ Подпись_____________________ Печать:</w:t>
      </w:r>
    </w:p>
    <w:p w14:paraId="14AEBE14" w14:textId="1EFE728C" w:rsidR="00B30D8B" w:rsidRPr="00E97726" w:rsidRDefault="00B30D8B" w:rsidP="00B30D8B">
      <w:pPr>
        <w:rPr>
          <w:lang w:val="ru-RU"/>
        </w:rPr>
      </w:pPr>
    </w:p>
    <w:p w14:paraId="227D1B2F" w14:textId="77777777" w:rsidR="00B30D8B" w:rsidRPr="00E97726" w:rsidRDefault="00B30D8B" w:rsidP="00B30D8B">
      <w:pPr>
        <w:rPr>
          <w:lang w:val="ru-RU"/>
        </w:rPr>
      </w:pPr>
    </w:p>
    <w:p w14:paraId="7C1FA24B" w14:textId="685A6067" w:rsidR="00B30D8B" w:rsidRPr="00E97726" w:rsidRDefault="00B30D8B" w:rsidP="00B30D8B">
      <w:pPr>
        <w:rPr>
          <w:lang w:val="ru-RU"/>
        </w:rPr>
      </w:pPr>
      <w:r w:rsidRPr="00E97726">
        <w:rPr>
          <w:lang w:val="ru-RU"/>
        </w:rPr>
        <w:t>Телефон: __________________</w:t>
      </w:r>
      <w:r w:rsidRPr="00E97726">
        <w:rPr>
          <w:lang w:val="ru-RU"/>
        </w:rPr>
        <w:tab/>
      </w:r>
      <w:r w:rsidRPr="00E97726">
        <w:rPr>
          <w:lang w:val="ru-RU"/>
        </w:rPr>
        <w:tab/>
        <w:t>Электронный адрес: ____________________</w:t>
      </w:r>
      <w:r w:rsidRPr="00E97726">
        <w:rPr>
          <w:lang w:val="ru-RU"/>
        </w:rPr>
        <w:tab/>
      </w:r>
    </w:p>
    <w:p w14:paraId="36316D91" w14:textId="77777777" w:rsidR="00B30D8B" w:rsidRPr="00E97726" w:rsidRDefault="00B30D8B" w:rsidP="00B30D8B">
      <w:pPr>
        <w:rPr>
          <w:lang w:val="ru-RU"/>
        </w:rPr>
      </w:pPr>
    </w:p>
    <w:p w14:paraId="3390BB78" w14:textId="59558D1E" w:rsidR="00B30D8B" w:rsidRPr="00E97726" w:rsidRDefault="00B30D8B">
      <w:pPr>
        <w:rPr>
          <w:lang w:val="ru-RU"/>
        </w:rPr>
      </w:pPr>
      <w:r w:rsidRPr="00E97726">
        <w:rPr>
          <w:lang w:val="ru-RU"/>
        </w:rPr>
        <w:tab/>
      </w:r>
      <w:r w:rsidRPr="00E97726">
        <w:rPr>
          <w:lang w:val="ru-RU"/>
        </w:rPr>
        <w:tab/>
      </w:r>
      <w:r w:rsidRPr="00E97726">
        <w:rPr>
          <w:lang w:val="ru-RU"/>
        </w:rPr>
        <w:tab/>
      </w:r>
      <w:r w:rsidRPr="00E97726">
        <w:rPr>
          <w:lang w:val="ru-RU"/>
        </w:rPr>
        <w:tab/>
      </w:r>
      <w:r w:rsidRPr="00E97726">
        <w:rPr>
          <w:lang w:val="ru-RU"/>
        </w:rPr>
        <w:tab/>
        <w:t>Дата: ______________</w:t>
      </w:r>
    </w:p>
    <w:sectPr w:rsidR="00B30D8B" w:rsidRPr="00E9772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48D5C" w14:textId="77777777" w:rsidR="00C61FC5" w:rsidRDefault="00C61FC5" w:rsidP="00B30D8B">
      <w:r>
        <w:separator/>
      </w:r>
    </w:p>
  </w:endnote>
  <w:endnote w:type="continuationSeparator" w:id="0">
    <w:p w14:paraId="26E488AD" w14:textId="77777777" w:rsidR="00C61FC5" w:rsidRDefault="00C61FC5" w:rsidP="00B3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C4A5B" w14:textId="77777777" w:rsidR="00C61FC5" w:rsidRDefault="00C61FC5" w:rsidP="00B30D8B">
      <w:r>
        <w:separator/>
      </w:r>
    </w:p>
  </w:footnote>
  <w:footnote w:type="continuationSeparator" w:id="0">
    <w:p w14:paraId="73E367DE" w14:textId="77777777" w:rsidR="00C61FC5" w:rsidRDefault="00C61FC5" w:rsidP="00B3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8E13" w14:textId="72EFE1AC" w:rsidR="00C25D11" w:rsidRPr="0050491E" w:rsidRDefault="00C25D11" w:rsidP="00B30D8B">
    <w:pPr>
      <w:pStyle w:val="Header"/>
      <w:jc w:val="right"/>
      <w:rPr>
        <w:i/>
        <w:iCs/>
      </w:rPr>
    </w:pPr>
    <w:r w:rsidRPr="00B30D8B">
      <w:rPr>
        <w:i/>
        <w:iCs/>
      </w:rPr>
      <w:t>ITB/2</w:t>
    </w:r>
    <w:r w:rsidR="007548DB">
      <w:rPr>
        <w:i/>
        <w:iCs/>
      </w:rPr>
      <w:t>2</w:t>
    </w:r>
    <w:r w:rsidRPr="00B30D8B">
      <w:rPr>
        <w:i/>
        <w:iCs/>
      </w:rPr>
      <w:t>/</w:t>
    </w:r>
    <w:r w:rsidR="00DC6B14">
      <w:rPr>
        <w:i/>
        <w:iCs/>
        <w:lang w:val="ru-RU"/>
      </w:rPr>
      <w:t>1</w:t>
    </w:r>
    <w:r w:rsidR="0050491E">
      <w:rPr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75FCD"/>
    <w:multiLevelType w:val="hybridMultilevel"/>
    <w:tmpl w:val="5FF01082"/>
    <w:lvl w:ilvl="0" w:tplc="8256B3B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582B"/>
    <w:multiLevelType w:val="hybridMultilevel"/>
    <w:tmpl w:val="6B60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7162"/>
    <w:multiLevelType w:val="hybridMultilevel"/>
    <w:tmpl w:val="DEA6066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D317AAA"/>
    <w:multiLevelType w:val="hybridMultilevel"/>
    <w:tmpl w:val="41CE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F1AF7"/>
    <w:multiLevelType w:val="hybridMultilevel"/>
    <w:tmpl w:val="141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AF3"/>
    <w:multiLevelType w:val="hybridMultilevel"/>
    <w:tmpl w:val="6C68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C45A9"/>
    <w:multiLevelType w:val="hybridMultilevel"/>
    <w:tmpl w:val="7D80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8B"/>
    <w:rsid w:val="000035B0"/>
    <w:rsid w:val="000D5186"/>
    <w:rsid w:val="00122B98"/>
    <w:rsid w:val="00143F07"/>
    <w:rsid w:val="001E7240"/>
    <w:rsid w:val="00251DD7"/>
    <w:rsid w:val="00294A83"/>
    <w:rsid w:val="002A2A30"/>
    <w:rsid w:val="00324C79"/>
    <w:rsid w:val="00371A29"/>
    <w:rsid w:val="00371D5D"/>
    <w:rsid w:val="003834DE"/>
    <w:rsid w:val="00425636"/>
    <w:rsid w:val="00432336"/>
    <w:rsid w:val="0043655F"/>
    <w:rsid w:val="00495754"/>
    <w:rsid w:val="004B566E"/>
    <w:rsid w:val="004F0AD5"/>
    <w:rsid w:val="004F0CB1"/>
    <w:rsid w:val="0050491E"/>
    <w:rsid w:val="00560D7D"/>
    <w:rsid w:val="00563CCC"/>
    <w:rsid w:val="00581068"/>
    <w:rsid w:val="005A7E98"/>
    <w:rsid w:val="005E5335"/>
    <w:rsid w:val="0062511C"/>
    <w:rsid w:val="006579D5"/>
    <w:rsid w:val="006D66FE"/>
    <w:rsid w:val="006E7F4F"/>
    <w:rsid w:val="00732444"/>
    <w:rsid w:val="00747E4C"/>
    <w:rsid w:val="007548DB"/>
    <w:rsid w:val="007A15E7"/>
    <w:rsid w:val="007E3175"/>
    <w:rsid w:val="008443EF"/>
    <w:rsid w:val="00847B2F"/>
    <w:rsid w:val="008705D9"/>
    <w:rsid w:val="008B7ED1"/>
    <w:rsid w:val="00914F23"/>
    <w:rsid w:val="00921F36"/>
    <w:rsid w:val="009953A5"/>
    <w:rsid w:val="009E36EA"/>
    <w:rsid w:val="009E3C92"/>
    <w:rsid w:val="00A31C7C"/>
    <w:rsid w:val="00A65CC7"/>
    <w:rsid w:val="00A8791D"/>
    <w:rsid w:val="00AF2331"/>
    <w:rsid w:val="00B15912"/>
    <w:rsid w:val="00B30D8B"/>
    <w:rsid w:val="00B8401A"/>
    <w:rsid w:val="00BD7A6D"/>
    <w:rsid w:val="00C25D11"/>
    <w:rsid w:val="00C43589"/>
    <w:rsid w:val="00C61FC5"/>
    <w:rsid w:val="00C81B6A"/>
    <w:rsid w:val="00CC4706"/>
    <w:rsid w:val="00CD51D4"/>
    <w:rsid w:val="00D532C8"/>
    <w:rsid w:val="00D609B5"/>
    <w:rsid w:val="00DC6B14"/>
    <w:rsid w:val="00DE1209"/>
    <w:rsid w:val="00E00447"/>
    <w:rsid w:val="00E140DC"/>
    <w:rsid w:val="00E4040D"/>
    <w:rsid w:val="00E8162A"/>
    <w:rsid w:val="00E87A83"/>
    <w:rsid w:val="00E93103"/>
    <w:rsid w:val="00E97726"/>
    <w:rsid w:val="00E97DDD"/>
    <w:rsid w:val="00EA6909"/>
    <w:rsid w:val="00F00B12"/>
    <w:rsid w:val="00F1416D"/>
    <w:rsid w:val="00F16830"/>
    <w:rsid w:val="00F425C5"/>
    <w:rsid w:val="00F90A53"/>
    <w:rsid w:val="00F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FE7D"/>
  <w15:chartTrackingRefBased/>
  <w15:docId w15:val="{5C94D4B0-6316-4891-B09E-4E9ECDC4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0D8B"/>
    <w:rPr>
      <w:color w:val="0000FF"/>
      <w:u w:val="single"/>
    </w:rPr>
  </w:style>
  <w:style w:type="character" w:customStyle="1" w:styleId="Style1Char">
    <w:name w:val="Style1 Char"/>
    <w:link w:val="Style1"/>
    <w:locked/>
    <w:rsid w:val="00B30D8B"/>
    <w:rPr>
      <w:rFonts w:ascii="Calibri" w:hAnsi="Calibri"/>
      <w:color w:val="1F497D"/>
    </w:rPr>
  </w:style>
  <w:style w:type="paragraph" w:customStyle="1" w:styleId="Style1">
    <w:name w:val="Style1"/>
    <w:basedOn w:val="Normal"/>
    <w:link w:val="Style1Char"/>
    <w:rsid w:val="00B30D8B"/>
    <w:rPr>
      <w:rFonts w:ascii="Calibri" w:eastAsiaTheme="minorHAnsi" w:hAnsi="Calibri" w:cstheme="minorBidi"/>
      <w:color w:val="1F497D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30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0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B30D8B"/>
    <w:pPr>
      <w:jc w:val="both"/>
    </w:pPr>
    <w:rPr>
      <w:rFonts w:ascii="Arial" w:hAnsi="Arial"/>
      <w:sz w:val="16"/>
    </w:rPr>
  </w:style>
  <w:style w:type="character" w:customStyle="1" w:styleId="BodyText3Char">
    <w:name w:val="Body Text 3 Char"/>
    <w:basedOn w:val="DefaultParagraphFont"/>
    <w:link w:val="BodyText3"/>
    <w:rsid w:val="00B30D8B"/>
    <w:rPr>
      <w:rFonts w:ascii="Arial" w:eastAsia="Times New Roman" w:hAnsi="Arial" w:cs="Times New Roman"/>
      <w:sz w:val="1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D4"/>
    <w:rPr>
      <w:rFonts w:ascii="Segoe UI" w:eastAsia="Times New Roman" w:hAnsi="Segoe UI" w:cs="Segoe UI"/>
      <w:sz w:val="18"/>
      <w:szCs w:val="18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51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5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D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2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ublic of Kyrgyzstan-2450</TermName>
          <TermId xmlns="http://schemas.microsoft.com/office/infopath/2007/PartnerControls">88c9ca14-f482-45b0-99b7-0f20b1c19ae0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SemaphoreItemMetadata xmlns="d7c44c6c-2b13-410a-b5f5-7e87dfb6f57a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d7c44c6c-2b13-410a-b5f5-7e87dfb6f57a">
      <Terms xmlns="http://schemas.microsoft.com/office/infopath/2007/PartnerControls"/>
    </TaxKeywordTaxHTField>
    <lcf76f155ced4ddcb4097134ff3c332f xmlns="82d491e6-4a87-4bb0-9eed-611759f8e184">
      <Terms xmlns="http://schemas.microsoft.com/office/infopath/2007/PartnerControls"/>
    </lcf76f155ced4ddcb4097134ff3c332f>
    <WrittenBy xmlns="ca283e0b-db31-4043-a2ef-b80661bf084a">
      <UserInfo>
        <DisplayName/>
        <AccountId xsi:nil="true"/>
        <AccountType/>
      </UserInfo>
    </WrittenBy>
    <_Flow_SignoffStatus xmlns="82d491e6-4a87-4bb0-9eed-611759f8e184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532387609A564B45AACAAE9E5AE5E013" ma:contentTypeVersion="1017" ma:contentTypeDescription="" ma:contentTypeScope="" ma:versionID="1b8d6a9afaf4960346bfdcde26b93f7a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2d491e6-4a87-4bb0-9eed-611759f8e184" xmlns:ns5="d7c44c6c-2b13-410a-b5f5-7e87dfb6f57a" xmlns:ns6="http://schemas.microsoft.com/sharepoint/v4" targetNamespace="http://schemas.microsoft.com/office/2006/metadata/properties" ma:root="true" ma:fieldsID="1831ffb1968ad5fd7bbe9609572601f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2d491e6-4a87-4bb0-9eed-611759f8e184"/>
    <xsd:import namespace="d7c44c6c-2b13-410a-b5f5-7e87dfb6f57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MediaServiceFastMetadata" minOccurs="0"/>
                <xsd:element ref="ns1:_vti_ItemHoldRecordStatus" minOccurs="0"/>
                <xsd:element ref="ns5:TaxKeywordTaxHTField" minOccurs="0"/>
                <xsd:element ref="ns4:MediaService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5:SharedWithUsers" minOccurs="0"/>
                <xsd:element ref="ns5:SharedWithDetails" minOccurs="0"/>
                <xsd:element ref="ns1:_vti_ItemDeclaredRecord" minOccurs="0"/>
                <xsd:element ref="ns6:IconOverlay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27;#Republic of Kyrgyzstan-2450|88c9ca14-f482-45b0-99b7-0f20b1c19ae0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82250e81-7459-4da1-bb20-1efbbe8988a9}" ma:internalName="TaxCatchAllLabel" ma:readOnly="true" ma:showField="CatchAllDataLabel" ma:web="d7c44c6c-2b13-410a-b5f5-7e87dfb6f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82250e81-7459-4da1-bb20-1efbbe8988a9}" ma:internalName="TaxCatchAll" ma:showField="CatchAllData" ma:web="d7c44c6c-2b13-410a-b5f5-7e87dfb6f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491e6-4a87-4bb0-9eed-611759f8e18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43" nillable="true" ma:displayName="Sign-off status" ma:internalName="Sign_x002d_off_x0020_status">
      <xsd:simpleType>
        <xsd:restriction base="dms:Text"/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4c6c-2b13-410a-b5f5-7e87dfb6f5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8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01134CD8-F303-44F2-887C-45CF84E73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2C249-D626-43EC-80B9-501D9C58E7FF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d7c44c6c-2b13-410a-b5f5-7e87dfb6f57a"/>
    <ds:schemaRef ds:uri="http://schemas.microsoft.com/sharepoint.v3"/>
    <ds:schemaRef ds:uri="82d491e6-4a87-4bb0-9eed-611759f8e184"/>
  </ds:schemaRefs>
</ds:datastoreItem>
</file>

<file path=customXml/itemProps3.xml><?xml version="1.0" encoding="utf-8"?>
<ds:datastoreItem xmlns:ds="http://schemas.openxmlformats.org/officeDocument/2006/customXml" ds:itemID="{616F02EA-8E74-4241-B6A8-A717FEF617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7FAE41-7E58-44E5-895A-CF792A744B1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87A0110-9EC2-4511-AFCB-19408F483AD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0913E7-7120-43BA-AF1B-1CFA3DBF2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2d491e6-4a87-4bb0-9eed-611759f8e184"/>
    <ds:schemaRef ds:uri="d7c44c6c-2b13-410a-b5f5-7e87dfb6f57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F5BD27A-69F3-4733-BF1F-048E36BFBE9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alamau</dc:creator>
  <cp:keywords/>
  <dc:description/>
  <cp:lastModifiedBy>Nadia Salamau</cp:lastModifiedBy>
  <cp:revision>2</cp:revision>
  <cp:lastPrinted>2021-05-26T08:29:00Z</cp:lastPrinted>
  <dcterms:created xsi:type="dcterms:W3CDTF">2022-07-27T09:51:00Z</dcterms:created>
  <dcterms:modified xsi:type="dcterms:W3CDTF">2022-07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532387609A564B45AACAAE9E5AE5E013</vt:lpwstr>
  </property>
  <property fmtid="{D5CDD505-2E9C-101B-9397-08002B2CF9AE}" pid="3" name="SystemDTAC">
    <vt:lpwstr/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MediaServiceImageTags">
    <vt:lpwstr/>
  </property>
  <property fmtid="{D5CDD505-2E9C-101B-9397-08002B2CF9AE}" pid="7" name="OfficeDivision">
    <vt:lpwstr>2;#Republic of Kyrgyzstan-2450|88c9ca14-f482-45b0-99b7-0f20b1c19ae0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